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21" w:rsidRPr="002F4264" w:rsidRDefault="00AF4321" w:rsidP="00AF4321">
      <w:pPr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2F4264">
        <w:rPr>
          <w:rFonts w:ascii="標楷體" w:eastAsia="標楷體" w:hAnsi="標楷體" w:hint="eastAsia"/>
          <w:bCs/>
          <w:sz w:val="36"/>
          <w:szCs w:val="36"/>
        </w:rPr>
        <w:t>附件四</w:t>
      </w:r>
      <w:r w:rsidRPr="002F4264">
        <w:rPr>
          <w:rFonts w:ascii="標楷體" w:eastAsia="標楷體" w:hAnsi="標楷體"/>
          <w:bCs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Cs/>
          <w:sz w:val="36"/>
          <w:szCs w:val="36"/>
        </w:rPr>
        <w:t>規範</w:t>
      </w:r>
      <w:r w:rsidRPr="002F4264">
        <w:rPr>
          <w:rFonts w:ascii="標楷體" w:eastAsia="標楷體" w:hAnsi="標楷體" w:hint="eastAsia"/>
          <w:bCs/>
          <w:sz w:val="36"/>
          <w:szCs w:val="36"/>
        </w:rPr>
        <w:t>紙品使用能源數量申報表</w:t>
      </w:r>
    </w:p>
    <w:p w:rsidR="00AF4321" w:rsidRPr="00920A58" w:rsidRDefault="00AF4321" w:rsidP="00AF4321">
      <w:pPr>
        <w:rPr>
          <w:rFonts w:ascii="標楷體" w:eastAsia="標楷體" w:hAnsi="標楷體"/>
          <w:bCs/>
        </w:rPr>
      </w:pPr>
      <w:r w:rsidRPr="00920A58">
        <w:rPr>
          <w:rFonts w:ascii="標楷體" w:eastAsia="標楷體" w:hAnsi="標楷體" w:hint="eastAsia"/>
        </w:rPr>
        <w:t>能源用戶名稱：</w:t>
      </w:r>
      <w:r>
        <w:rPr>
          <w:rFonts w:ascii="標楷體" w:eastAsia="標楷體" w:hAnsi="標楷體" w:hint="eastAsia"/>
        </w:rPr>
        <w:t xml:space="preserve">      </w:t>
      </w:r>
      <w:r w:rsidRPr="00920A58">
        <w:rPr>
          <w:rFonts w:ascii="標楷體" w:eastAsia="標楷體" w:hAnsi="標楷體" w:hint="eastAsia"/>
        </w:rPr>
        <w:t>公司</w:t>
      </w:r>
      <w:r>
        <w:rPr>
          <w:rFonts w:ascii="標楷體" w:eastAsia="標楷體" w:hAnsi="標楷體" w:hint="eastAsia"/>
        </w:rPr>
        <w:t xml:space="preserve">      </w:t>
      </w:r>
      <w:r w:rsidRPr="00920A58">
        <w:rPr>
          <w:rFonts w:ascii="標楷體" w:eastAsia="標楷體" w:hAnsi="標楷體" w:hint="eastAsia"/>
          <w:bCs/>
        </w:rPr>
        <w:t>廠</w:t>
      </w:r>
    </w:p>
    <w:p w:rsidR="00AF4321" w:rsidRPr="002F4264" w:rsidRDefault="00AF4321" w:rsidP="00AF4321">
      <w:pPr>
        <w:spacing w:afterLines="50" w:after="180"/>
        <w:rPr>
          <w:rFonts w:ascii="標楷體" w:eastAsia="標楷體" w:hAnsi="標楷體"/>
          <w:bCs/>
        </w:rPr>
      </w:pPr>
      <w:r w:rsidRPr="002F4264">
        <w:rPr>
          <w:rFonts w:ascii="標楷體" w:eastAsia="標楷體" w:hAnsi="標楷體" w:hint="eastAsia"/>
          <w:bCs/>
        </w:rPr>
        <w:t>申報資料</w:t>
      </w:r>
      <w:r>
        <w:rPr>
          <w:rFonts w:ascii="標楷體" w:eastAsia="標楷體" w:hAnsi="標楷體" w:hint="eastAsia"/>
          <w:bCs/>
        </w:rPr>
        <w:t>年度</w:t>
      </w:r>
      <w:r w:rsidRPr="002F4264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 xml:space="preserve">      </w:t>
      </w:r>
      <w:r w:rsidRPr="002F4264">
        <w:rPr>
          <w:rFonts w:ascii="標楷體" w:eastAsia="標楷體" w:hAnsi="標楷體" w:hint="eastAsia"/>
          <w:bCs/>
        </w:rPr>
        <w:t>年</w:t>
      </w:r>
      <w:r>
        <w:rPr>
          <w:rFonts w:ascii="標楷體" w:eastAsia="標楷體" w:hAnsi="標楷體" w:hint="eastAsia"/>
          <w:bCs/>
        </w:rPr>
        <w:t>度（請確實填寫規範紙品於當年度1</w:t>
      </w:r>
      <w:r w:rsidRPr="002F4264">
        <w:rPr>
          <w:rFonts w:ascii="標楷體" w:eastAsia="標楷體" w:hAnsi="標楷體" w:hint="eastAsia"/>
          <w:bCs/>
        </w:rPr>
        <w:t>月至</w:t>
      </w:r>
      <w:r>
        <w:rPr>
          <w:rFonts w:ascii="標楷體" w:eastAsia="標楷體" w:hAnsi="標楷體" w:hint="eastAsia"/>
          <w:bCs/>
        </w:rPr>
        <w:t>12</w:t>
      </w:r>
      <w:r w:rsidRPr="002F4264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期間之年度總產量及使用能源數量）</w:t>
      </w:r>
    </w:p>
    <w:tbl>
      <w:tblPr>
        <w:tblW w:w="140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42"/>
        <w:gridCol w:w="1985"/>
        <w:gridCol w:w="1417"/>
        <w:gridCol w:w="2410"/>
        <w:gridCol w:w="2268"/>
        <w:gridCol w:w="2552"/>
        <w:gridCol w:w="2196"/>
      </w:tblGrid>
      <w:tr w:rsidR="00AF4321" w:rsidRPr="002F4264" w:rsidTr="00A06CA8">
        <w:trPr>
          <w:cantSplit/>
          <w:trHeight w:val="460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Default="00AF4321" w:rsidP="00A06CA8">
            <w:pPr>
              <w:ind w:leftChars="-50" w:left="-120" w:rightChars="-37" w:right="-89"/>
              <w:jc w:val="center"/>
              <w:rPr>
                <w:rFonts w:ascii="標楷體" w:eastAsia="標楷體" w:hAnsi="標楷體"/>
                <w:kern w:val="0"/>
                <w:lang w:bidi="sa-IN"/>
              </w:rPr>
            </w:pPr>
            <w:r w:rsidRPr="002F4264">
              <w:rPr>
                <w:rFonts w:ascii="標楷體" w:eastAsia="標楷體" w:hAnsi="標楷體" w:hint="eastAsia"/>
                <w:kern w:val="0"/>
                <w:lang w:bidi="sa-IN"/>
              </w:rPr>
              <w:t>造紙設備</w:t>
            </w:r>
          </w:p>
          <w:p w:rsidR="00AF4321" w:rsidRPr="002F4264" w:rsidRDefault="00AF4321" w:rsidP="00A06CA8">
            <w:pPr>
              <w:ind w:leftChars="-50" w:left="-120" w:rightChars="-37" w:right="-8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lang w:bidi="sa-IN"/>
              </w:rPr>
              <w:t>(</w:t>
            </w:r>
            <w:r w:rsidRPr="00354460">
              <w:rPr>
                <w:rFonts w:ascii="標楷體" w:eastAsia="標楷體" w:hAnsi="標楷體" w:hint="eastAsia"/>
                <w:bCs/>
              </w:rPr>
              <w:t>註</w:t>
            </w:r>
            <w:r w:rsidRPr="00354460">
              <w:rPr>
                <w:rFonts w:ascii="標楷體" w:eastAsia="標楷體" w:hAnsi="標楷體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Default="00AF4321" w:rsidP="00A06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產</w:t>
            </w:r>
            <w:r w:rsidRPr="002F4264">
              <w:rPr>
                <w:rFonts w:ascii="標楷體" w:eastAsia="標楷體" w:hAnsi="標楷體" w:hint="eastAsia"/>
              </w:rPr>
              <w:t>紙品類</w:t>
            </w:r>
            <w:r>
              <w:rPr>
                <w:rFonts w:ascii="標楷體" w:eastAsia="標楷體" w:hAnsi="標楷體" w:hint="eastAsia"/>
              </w:rPr>
              <w:t>別</w:t>
            </w:r>
          </w:p>
          <w:p w:rsidR="00AF4321" w:rsidRPr="00354460" w:rsidRDefault="00AF4321" w:rsidP="00A06CA8">
            <w:pPr>
              <w:jc w:val="center"/>
              <w:rPr>
                <w:rFonts w:ascii="標楷體" w:eastAsia="標楷體" w:hAnsi="標楷體"/>
              </w:rPr>
            </w:pPr>
            <w:r w:rsidRPr="00354460">
              <w:rPr>
                <w:rFonts w:ascii="標楷體" w:eastAsia="標楷體" w:hAnsi="標楷體" w:hint="eastAsia"/>
                <w:bCs/>
              </w:rPr>
              <w:t>(註</w:t>
            </w:r>
            <w:r w:rsidRPr="00354460">
              <w:rPr>
                <w:rFonts w:ascii="標楷體" w:eastAsia="標楷體" w:hAnsi="標楷體"/>
                <w:bCs/>
              </w:rPr>
              <w:t>2</w:t>
            </w:r>
            <w:r w:rsidRPr="00354460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2F4264">
              <w:rPr>
                <w:rFonts w:ascii="標楷體" w:eastAsia="標楷體" w:hAnsi="標楷體" w:hint="eastAsia"/>
              </w:rPr>
              <w:t>產量</w:t>
            </w:r>
          </w:p>
          <w:p w:rsidR="00AF4321" w:rsidRDefault="00AF4321" w:rsidP="00A06CA8">
            <w:pPr>
              <w:jc w:val="center"/>
              <w:rPr>
                <w:rFonts w:ascii="標楷體" w:eastAsia="標楷體" w:hAnsi="標楷體"/>
              </w:rPr>
            </w:pPr>
            <w:r w:rsidRPr="002F4264">
              <w:rPr>
                <w:rFonts w:ascii="標楷體" w:eastAsia="標楷體" w:hAnsi="標楷體"/>
              </w:rPr>
              <w:t>(</w:t>
            </w:r>
            <w:r w:rsidRPr="002F4264">
              <w:rPr>
                <w:rFonts w:ascii="標楷體" w:eastAsia="標楷體" w:hAnsi="標楷體" w:hint="eastAsia"/>
              </w:rPr>
              <w:t>噸</w:t>
            </w:r>
            <w:r w:rsidRPr="002F4264">
              <w:rPr>
                <w:rFonts w:ascii="標楷體" w:eastAsia="標楷體" w:hAnsi="標楷體"/>
              </w:rPr>
              <w:t>/</w:t>
            </w:r>
            <w:r w:rsidRPr="002F4264">
              <w:rPr>
                <w:rFonts w:ascii="標楷體" w:eastAsia="標楷體" w:hAnsi="標楷體" w:hint="eastAsia"/>
              </w:rPr>
              <w:t>年</w:t>
            </w:r>
            <w:r w:rsidRPr="002F4264">
              <w:rPr>
                <w:rFonts w:ascii="標楷體" w:eastAsia="標楷體" w:hAnsi="標楷體"/>
              </w:rPr>
              <w:t>)</w:t>
            </w:r>
          </w:p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  <w:r w:rsidRPr="00354460">
              <w:rPr>
                <w:rFonts w:ascii="標楷體" w:eastAsia="標楷體" w:hAnsi="標楷體" w:hint="eastAsia"/>
                <w:bCs/>
              </w:rPr>
              <w:t>(註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54460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9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  <w:r w:rsidRPr="002F4264">
              <w:rPr>
                <w:rFonts w:ascii="標楷體" w:eastAsia="標楷體" w:hAnsi="標楷體" w:hint="eastAsia"/>
              </w:rPr>
              <w:t>使用能源數量</w:t>
            </w:r>
            <w:r w:rsidRPr="00354460">
              <w:rPr>
                <w:rFonts w:ascii="標楷體" w:eastAsia="標楷體" w:hAnsi="標楷體" w:hint="eastAsia"/>
                <w:bCs/>
              </w:rPr>
              <w:t>(註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354460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AF4321" w:rsidRPr="002F4264" w:rsidTr="00A06CA8">
        <w:trPr>
          <w:cantSplit/>
          <w:trHeight w:val="797"/>
        </w:trPr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  <w:r w:rsidRPr="002F4264">
              <w:rPr>
                <w:rFonts w:ascii="標楷體" w:eastAsia="標楷體" w:hAnsi="標楷體" w:hint="eastAsia"/>
              </w:rPr>
              <w:t>電能</w:t>
            </w:r>
          </w:p>
          <w:p w:rsidR="00AF4321" w:rsidRPr="002F4264" w:rsidRDefault="00AF4321" w:rsidP="008E4BB3">
            <w:pPr>
              <w:jc w:val="center"/>
              <w:rPr>
                <w:rFonts w:ascii="標楷體" w:eastAsia="標楷體" w:hAnsi="標楷體"/>
              </w:rPr>
            </w:pPr>
            <w:r w:rsidRPr="002F4264">
              <w:rPr>
                <w:rFonts w:ascii="標楷體" w:eastAsia="標楷體" w:hAnsi="標楷體"/>
              </w:rPr>
              <w:t>(</w:t>
            </w:r>
            <w:r w:rsidRPr="002F4264">
              <w:rPr>
                <w:rFonts w:ascii="標楷體" w:eastAsia="標楷體" w:hAnsi="標楷體" w:hint="eastAsia"/>
              </w:rPr>
              <w:t>瓩小時</w:t>
            </w:r>
            <w:r w:rsidRPr="002F4264">
              <w:rPr>
                <w:rFonts w:ascii="標楷體" w:eastAsia="標楷體" w:hAnsi="標楷體"/>
              </w:rPr>
              <w:t>/</w:t>
            </w:r>
            <w:r w:rsidRPr="002F4264">
              <w:rPr>
                <w:rFonts w:ascii="標楷體" w:eastAsia="標楷體" w:hAnsi="標楷體" w:hint="eastAsia"/>
              </w:rPr>
              <w:t>噸紙</w:t>
            </w:r>
            <w:r w:rsidRPr="002F4264">
              <w:rPr>
                <w:rFonts w:ascii="標楷體" w:eastAsia="標楷體" w:hAnsi="標楷體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  <w:r w:rsidRPr="002F4264">
              <w:rPr>
                <w:rFonts w:ascii="標楷體" w:eastAsia="標楷體" w:hAnsi="標楷體" w:hint="eastAsia"/>
              </w:rPr>
              <w:t>蒸汽</w:t>
            </w:r>
          </w:p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  <w:r w:rsidRPr="002F4264">
              <w:rPr>
                <w:rFonts w:ascii="標楷體" w:eastAsia="標楷體" w:hAnsi="標楷體"/>
              </w:rPr>
              <w:t>(</w:t>
            </w:r>
            <w:r w:rsidRPr="002F4264">
              <w:rPr>
                <w:rFonts w:ascii="標楷體" w:eastAsia="標楷體" w:hAnsi="標楷體" w:hint="eastAsia"/>
              </w:rPr>
              <w:t>噸蒸汽</w:t>
            </w:r>
            <w:r w:rsidRPr="002F4264">
              <w:rPr>
                <w:rFonts w:ascii="標楷體" w:eastAsia="標楷體" w:hAnsi="標楷體"/>
              </w:rPr>
              <w:t>/</w:t>
            </w:r>
            <w:r w:rsidRPr="002F4264">
              <w:rPr>
                <w:rFonts w:ascii="標楷體" w:eastAsia="標楷體" w:hAnsi="標楷體" w:hint="eastAsia"/>
              </w:rPr>
              <w:t>噸紙</w:t>
            </w:r>
            <w:r w:rsidRPr="002F4264">
              <w:rPr>
                <w:rFonts w:ascii="標楷體" w:eastAsia="標楷體" w:hAnsi="標楷體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  <w:r w:rsidRPr="002F4264">
              <w:rPr>
                <w:rFonts w:ascii="標楷體" w:eastAsia="標楷體" w:hAnsi="標楷體" w:hint="eastAsia"/>
              </w:rPr>
              <w:t>天然氣</w:t>
            </w:r>
          </w:p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  <w:r w:rsidRPr="002F4264">
              <w:rPr>
                <w:rFonts w:ascii="標楷體" w:eastAsia="標楷體" w:hAnsi="標楷體"/>
              </w:rPr>
              <w:t>(</w:t>
            </w:r>
            <w:r w:rsidRPr="002F4264">
              <w:rPr>
                <w:rFonts w:ascii="標楷體" w:eastAsia="標楷體" w:hAnsi="標楷體" w:hint="eastAsia"/>
              </w:rPr>
              <w:t>立方公尺</w:t>
            </w:r>
            <w:r w:rsidRPr="002F4264">
              <w:rPr>
                <w:rFonts w:ascii="標楷體" w:eastAsia="標楷體" w:hAnsi="標楷體"/>
              </w:rPr>
              <w:t>/</w:t>
            </w:r>
            <w:r w:rsidRPr="002F4264">
              <w:rPr>
                <w:rFonts w:ascii="標楷體" w:eastAsia="標楷體" w:hAnsi="標楷體" w:hint="eastAsia"/>
              </w:rPr>
              <w:t>噸紙</w:t>
            </w:r>
            <w:r w:rsidRPr="002F4264">
              <w:rPr>
                <w:rFonts w:ascii="標楷體" w:eastAsia="標楷體" w:hAnsi="標楷體"/>
              </w:rPr>
              <w:t>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  <w:r w:rsidRPr="002F4264">
              <w:rPr>
                <w:rFonts w:ascii="標楷體" w:eastAsia="標楷體" w:hAnsi="標楷體" w:hint="eastAsia"/>
              </w:rPr>
              <w:t>液化石油氣</w:t>
            </w:r>
          </w:p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  <w:r w:rsidRPr="002F4264">
              <w:rPr>
                <w:rFonts w:ascii="標楷體" w:eastAsia="標楷體" w:hAnsi="標楷體"/>
              </w:rPr>
              <w:t>(</w:t>
            </w:r>
            <w:r w:rsidRPr="002F4264">
              <w:rPr>
                <w:rFonts w:ascii="標楷體" w:eastAsia="標楷體" w:hAnsi="標楷體" w:hint="eastAsia"/>
              </w:rPr>
              <w:t>公升</w:t>
            </w:r>
            <w:r w:rsidRPr="002F4264">
              <w:rPr>
                <w:rFonts w:ascii="標楷體" w:eastAsia="標楷體" w:hAnsi="標楷體"/>
              </w:rPr>
              <w:t>/</w:t>
            </w:r>
            <w:r w:rsidRPr="002F4264">
              <w:rPr>
                <w:rFonts w:ascii="標楷體" w:eastAsia="標楷體" w:hAnsi="標楷體" w:hint="eastAsia"/>
              </w:rPr>
              <w:t>噸紙</w:t>
            </w:r>
            <w:r w:rsidRPr="002F4264">
              <w:rPr>
                <w:rFonts w:ascii="標楷體" w:eastAsia="標楷體" w:hAnsi="標楷體"/>
              </w:rPr>
              <w:t>)</w:t>
            </w:r>
          </w:p>
        </w:tc>
      </w:tr>
      <w:tr w:rsidR="00AF4321" w:rsidRPr="002F4264" w:rsidTr="00FF561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E4BB3" w:rsidRPr="002F4264" w:rsidTr="00FF561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BB3" w:rsidRPr="002F4264" w:rsidRDefault="008E4BB3" w:rsidP="00A06CA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BB3" w:rsidRPr="002F4264" w:rsidRDefault="008E4BB3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BB3" w:rsidRPr="002F4264" w:rsidRDefault="008E4BB3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BB3" w:rsidRPr="002F4264" w:rsidRDefault="008E4BB3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4BB3" w:rsidRPr="002F4264" w:rsidRDefault="008E4BB3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E4BB3" w:rsidRPr="002F4264" w:rsidRDefault="008E4BB3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4BB3" w:rsidRPr="002F4264" w:rsidRDefault="008E4BB3" w:rsidP="00A06C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F4AFC" w:rsidRPr="002F4264" w:rsidTr="00FF561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AFC" w:rsidRPr="002F4264" w:rsidRDefault="00BF4AFC" w:rsidP="00A06CA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AFC" w:rsidRPr="002F4264" w:rsidRDefault="00BF4AFC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AFC" w:rsidRPr="002F4264" w:rsidRDefault="00BF4AFC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AFC" w:rsidRPr="002F4264" w:rsidRDefault="00BF4AFC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4AFC" w:rsidRPr="002F4264" w:rsidRDefault="00BF4AFC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F4AFC" w:rsidRPr="002F4264" w:rsidRDefault="00BF4AFC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F4AFC" w:rsidRPr="002F4264" w:rsidRDefault="00BF4AFC" w:rsidP="00A06C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5613" w:rsidRPr="002F4264" w:rsidTr="00FF561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613" w:rsidRPr="002F4264" w:rsidRDefault="00FF5613" w:rsidP="00A06CA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613" w:rsidRPr="002F4264" w:rsidRDefault="00FF5613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613" w:rsidRPr="002F4264" w:rsidRDefault="00FF5613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613" w:rsidRPr="002F4264" w:rsidRDefault="00FF5613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613" w:rsidRPr="002F4264" w:rsidRDefault="00FF5613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F5613" w:rsidRPr="002F4264" w:rsidRDefault="00FF5613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F5613" w:rsidRPr="002F4264" w:rsidRDefault="00FF5613" w:rsidP="00A06C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F4321" w:rsidRPr="002F4264" w:rsidTr="00FF5613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F4321" w:rsidRPr="002F4264" w:rsidRDefault="00AF4321" w:rsidP="00A06CA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21793" w:rsidRPr="002F4264" w:rsidRDefault="00A21793" w:rsidP="00A21793">
      <w:pPr>
        <w:ind w:left="756" w:hangingChars="315" w:hanging="756"/>
        <w:jc w:val="both"/>
        <w:rPr>
          <w:rFonts w:ascii="標楷體" w:eastAsia="標楷體" w:hAnsi="標楷體"/>
        </w:rPr>
      </w:pPr>
      <w:r w:rsidRPr="002F4264">
        <w:rPr>
          <w:rFonts w:ascii="標楷體" w:eastAsia="標楷體" w:hAnsi="標楷體" w:hint="eastAsia"/>
        </w:rPr>
        <w:t>註：</w:t>
      </w:r>
      <w:r w:rsidRPr="002F4264">
        <w:rPr>
          <w:rFonts w:ascii="標楷體" w:eastAsia="標楷體" w:hAnsi="標楷體"/>
        </w:rPr>
        <w:t>1.</w:t>
      </w:r>
      <w:r w:rsidRPr="002F4264">
        <w:rPr>
          <w:rFonts w:ascii="標楷體" w:eastAsia="標楷體" w:hAnsi="標楷體" w:hint="eastAsia"/>
        </w:rPr>
        <w:t>請以</w:t>
      </w:r>
      <w:r w:rsidRPr="00920A58">
        <w:rPr>
          <w:rFonts w:ascii="標楷體" w:eastAsia="標楷體" w:hAnsi="標楷體" w:hint="eastAsia"/>
          <w:kern w:val="0"/>
          <w:lang w:bidi="sa-IN"/>
        </w:rPr>
        <w:t>造紙設備</w:t>
      </w:r>
      <w:r>
        <w:rPr>
          <w:rFonts w:ascii="標楷體" w:eastAsia="標楷體" w:hAnsi="標楷體" w:hint="eastAsia"/>
          <w:kern w:val="0"/>
          <w:lang w:bidi="sa-IN"/>
        </w:rPr>
        <w:t>（範圍如附件一）</w:t>
      </w:r>
      <w:r w:rsidRPr="002F4264">
        <w:rPr>
          <w:rFonts w:ascii="標楷體" w:eastAsia="標楷體" w:hAnsi="標楷體" w:hint="eastAsia"/>
        </w:rPr>
        <w:t>為單</w:t>
      </w:r>
      <w:r>
        <w:rPr>
          <w:rFonts w:ascii="標楷體" w:eastAsia="標楷體" w:hAnsi="標楷體" w:hint="eastAsia"/>
        </w:rPr>
        <w:t>元</w:t>
      </w:r>
      <w:r w:rsidR="00BF4AFC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申報</w:t>
      </w:r>
      <w:r w:rsidRPr="002F4264">
        <w:rPr>
          <w:rFonts w:ascii="標楷體" w:eastAsia="標楷體" w:hAnsi="標楷體" w:hint="eastAsia"/>
        </w:rPr>
        <w:t>；如表</w:t>
      </w:r>
      <w:r>
        <w:rPr>
          <w:rFonts w:ascii="標楷體" w:eastAsia="標楷體" w:hAnsi="標楷體" w:hint="eastAsia"/>
        </w:rPr>
        <w:t>格</w:t>
      </w:r>
      <w:r w:rsidRPr="002F4264">
        <w:rPr>
          <w:rFonts w:ascii="標楷體" w:eastAsia="標楷體" w:hAnsi="標楷體" w:hint="eastAsia"/>
        </w:rPr>
        <w:t>不敷使用，請自行複印。</w:t>
      </w:r>
    </w:p>
    <w:p w:rsidR="00A21793" w:rsidRPr="002F4264" w:rsidRDefault="00A21793" w:rsidP="00A21793">
      <w:pPr>
        <w:ind w:left="756" w:hanging="276"/>
        <w:jc w:val="both"/>
        <w:rPr>
          <w:rFonts w:ascii="標楷體" w:eastAsia="標楷體" w:hAnsi="標楷體"/>
        </w:rPr>
      </w:pPr>
      <w:r w:rsidRPr="002F4264">
        <w:rPr>
          <w:rFonts w:ascii="標楷體" w:eastAsia="標楷體" w:hAnsi="標楷體"/>
        </w:rPr>
        <w:t>2.</w:t>
      </w:r>
      <w:r w:rsidRPr="002F4264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生產</w:t>
      </w:r>
      <w:r w:rsidRPr="002F4264">
        <w:rPr>
          <w:rFonts w:ascii="標楷體" w:eastAsia="標楷體" w:hAnsi="標楷體" w:hint="eastAsia"/>
        </w:rPr>
        <w:t>紙品類</w:t>
      </w:r>
      <w:r>
        <w:rPr>
          <w:rFonts w:ascii="標楷體" w:eastAsia="標楷體" w:hAnsi="標楷體" w:hint="eastAsia"/>
        </w:rPr>
        <w:t>別</w:t>
      </w:r>
      <w:r w:rsidRPr="002F4264">
        <w:rPr>
          <w:rFonts w:ascii="標楷體" w:eastAsia="標楷體" w:hAnsi="標楷體" w:hint="eastAsia"/>
        </w:rPr>
        <w:t>」請擇一填入：「裱面紙板」、「瓦楞芯紙」、「灰紙板」、「塗布白紙板」、「未塗布白紙板」、「未塗布印刷書寫用紙」或「衛生紙」。</w:t>
      </w:r>
    </w:p>
    <w:p w:rsidR="00A21793" w:rsidRPr="002F4264" w:rsidRDefault="00A21793" w:rsidP="00A21793">
      <w:pPr>
        <w:ind w:left="756" w:hanging="276"/>
        <w:jc w:val="both"/>
        <w:rPr>
          <w:rFonts w:ascii="標楷體" w:eastAsia="標楷體" w:hAnsi="標楷體"/>
        </w:rPr>
      </w:pPr>
      <w:r w:rsidRPr="002F4264">
        <w:rPr>
          <w:rFonts w:ascii="標楷體" w:eastAsia="標楷體" w:hAnsi="標楷體"/>
        </w:rPr>
        <w:t>3.</w:t>
      </w:r>
      <w:r w:rsidRPr="002F4264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年</w:t>
      </w:r>
      <w:r w:rsidRPr="002F4264">
        <w:rPr>
          <w:rFonts w:ascii="標楷體" w:eastAsia="標楷體" w:hAnsi="標楷體" w:hint="eastAsia"/>
        </w:rPr>
        <w:t>產量」係指經複捲（裁切</w:t>
      </w:r>
      <w:r w:rsidRPr="002F4264">
        <w:rPr>
          <w:rFonts w:ascii="標楷體" w:eastAsia="標楷體" w:hAnsi="標楷體"/>
        </w:rPr>
        <w:t>/</w:t>
      </w:r>
      <w:r w:rsidRPr="002F4264">
        <w:rPr>
          <w:rFonts w:ascii="標楷體" w:eastAsia="標楷體" w:hAnsi="標楷體" w:hint="eastAsia"/>
        </w:rPr>
        <w:t>分條）後之成品、半成品及損紙之總</w:t>
      </w:r>
      <w:r>
        <w:rPr>
          <w:rFonts w:ascii="標楷體" w:eastAsia="標楷體" w:hAnsi="標楷體" w:hint="eastAsia"/>
        </w:rPr>
        <w:t>重</w:t>
      </w:r>
      <w:r w:rsidRPr="002F4264">
        <w:rPr>
          <w:rFonts w:ascii="標楷體" w:eastAsia="標楷體" w:hAnsi="標楷體" w:hint="eastAsia"/>
        </w:rPr>
        <w:t>量。</w:t>
      </w:r>
    </w:p>
    <w:p w:rsidR="00A21793" w:rsidRPr="00AF4321" w:rsidRDefault="00A21793" w:rsidP="00A21793">
      <w:pPr>
        <w:ind w:left="756" w:hanging="276"/>
        <w:jc w:val="both"/>
        <w:rPr>
          <w:rFonts w:ascii="標楷體" w:eastAsia="標楷體" w:hAnsi="標楷體"/>
        </w:rPr>
      </w:pPr>
      <w:r w:rsidRPr="002F4264">
        <w:rPr>
          <w:rFonts w:ascii="標楷體" w:eastAsia="標楷體" w:hAnsi="標楷體"/>
        </w:rPr>
        <w:t>4.</w:t>
      </w:r>
      <w:r>
        <w:rPr>
          <w:rFonts w:ascii="標楷體" w:eastAsia="標楷體" w:hAnsi="標楷體" w:hint="eastAsia"/>
        </w:rPr>
        <w:t>「</w:t>
      </w:r>
      <w:r w:rsidRPr="00354460">
        <w:rPr>
          <w:rFonts w:ascii="標楷體" w:eastAsia="標楷體" w:hAnsi="標楷體" w:hint="eastAsia"/>
        </w:rPr>
        <w:t>使用能源數量</w:t>
      </w:r>
      <w:r>
        <w:rPr>
          <w:rFonts w:ascii="標楷體" w:eastAsia="標楷體" w:hAnsi="標楷體" w:hint="eastAsia"/>
        </w:rPr>
        <w:t>」</w:t>
      </w:r>
      <w:r w:rsidRPr="00354460">
        <w:rPr>
          <w:rFonts w:ascii="標楷體" w:eastAsia="標楷體" w:hAnsi="標楷體" w:hint="eastAsia"/>
        </w:rPr>
        <w:t>係指造紙設備直接使用之電能與熱能</w:t>
      </w:r>
      <w:r w:rsidRPr="002F4264">
        <w:rPr>
          <w:rFonts w:ascii="標楷體" w:eastAsia="標楷體" w:hAnsi="標楷體" w:hint="eastAsia"/>
        </w:rPr>
        <w:t>，亦即廢紙或紙漿經散漿、淨漿、磨漿、調漿、抄紙、捲紙、裁切或分條，至完成原紙複捲過程之使用能源量；</w:t>
      </w:r>
      <w:r w:rsidRPr="00354460">
        <w:rPr>
          <w:rFonts w:ascii="標楷體" w:eastAsia="標楷體" w:hAnsi="標楷體" w:hint="eastAsia"/>
        </w:rPr>
        <w:t>不包括公用設備（如鍋爐、廢水處理、空調、照明、空壓機、抽取地下水與水質處理等）之使用能源量。</w:t>
      </w:r>
    </w:p>
    <w:p w:rsidR="008E4BB3" w:rsidRDefault="008E4BB3" w:rsidP="008E4BB3">
      <w:pPr>
        <w:pStyle w:val="1"/>
        <w:jc w:val="left"/>
        <w:rPr>
          <w:color w:val="auto"/>
        </w:rPr>
      </w:pPr>
    </w:p>
    <w:p w:rsidR="008E4BB3" w:rsidRPr="008E4BB3" w:rsidRDefault="008E4BB3" w:rsidP="008E4BB3">
      <w:pPr>
        <w:pStyle w:val="1"/>
        <w:jc w:val="left"/>
        <w:rPr>
          <w:color w:val="auto"/>
        </w:rPr>
      </w:pPr>
      <w:r w:rsidRPr="008E4BB3">
        <w:rPr>
          <w:color w:val="auto"/>
        </w:rPr>
        <w:t>填</w:t>
      </w:r>
      <w:r w:rsidRPr="008E4BB3">
        <w:rPr>
          <w:rFonts w:hint="eastAsia"/>
          <w:color w:val="auto"/>
        </w:rPr>
        <w:t>表</w:t>
      </w:r>
      <w:r w:rsidRPr="008E4BB3">
        <w:rPr>
          <w:color w:val="auto"/>
        </w:rPr>
        <w:t>人：</w:t>
      </w:r>
      <w:r w:rsidRPr="008E4BB3">
        <w:rPr>
          <w:color w:val="auto"/>
          <w:u w:val="single"/>
        </w:rPr>
        <w:t xml:space="preserve">                 </w:t>
      </w:r>
      <w:r w:rsidRPr="008E4BB3">
        <w:rPr>
          <w:color w:val="auto"/>
        </w:rPr>
        <w:t xml:space="preserve"> </w:t>
      </w:r>
      <w:r w:rsidRPr="008E4BB3">
        <w:rPr>
          <w:rFonts w:hint="eastAsia"/>
          <w:color w:val="auto"/>
        </w:rPr>
        <w:t xml:space="preserve">  </w:t>
      </w:r>
      <w:r w:rsidRPr="008E4BB3">
        <w:rPr>
          <w:color w:val="auto"/>
        </w:rPr>
        <w:t xml:space="preserve"> </w:t>
      </w:r>
      <w:r w:rsidRPr="008E4BB3">
        <w:rPr>
          <w:rFonts w:hint="eastAsia"/>
          <w:color w:val="auto"/>
        </w:rPr>
        <w:t>職稱：</w:t>
      </w:r>
      <w:r w:rsidRPr="008E4BB3">
        <w:rPr>
          <w:rFonts w:hint="eastAsia"/>
          <w:color w:val="auto"/>
        </w:rPr>
        <w:t xml:space="preserve">______________  </w:t>
      </w:r>
      <w:r w:rsidRPr="008E4BB3">
        <w:rPr>
          <w:color w:val="auto"/>
        </w:rPr>
        <w:t>聯絡電話：</w:t>
      </w:r>
      <w:r w:rsidRPr="008E4BB3">
        <w:rPr>
          <w:color w:val="auto"/>
          <w:u w:val="single"/>
        </w:rPr>
        <w:t xml:space="preserve">                    </w:t>
      </w:r>
      <w:r w:rsidRPr="008E4BB3">
        <w:rPr>
          <w:color w:val="auto"/>
        </w:rPr>
        <w:t xml:space="preserve"> </w:t>
      </w:r>
    </w:p>
    <w:p w:rsidR="00A21793" w:rsidRPr="00AF4321" w:rsidRDefault="008E4BB3" w:rsidP="00A21793">
      <w:pPr>
        <w:pStyle w:val="1"/>
        <w:jc w:val="left"/>
        <w:rPr>
          <w:rFonts w:ascii="標楷體" w:hAnsi="標楷體"/>
        </w:rPr>
      </w:pPr>
      <w:r w:rsidRPr="008E4BB3">
        <w:rPr>
          <w:rFonts w:hint="eastAsia"/>
          <w:color w:val="auto"/>
        </w:rPr>
        <w:t>業務主管：</w:t>
      </w:r>
      <w:r w:rsidRPr="008E4BB3">
        <w:rPr>
          <w:color w:val="auto"/>
          <w:u w:val="single"/>
        </w:rPr>
        <w:t xml:space="preserve">                 </w:t>
      </w:r>
      <w:r w:rsidRPr="008E4BB3">
        <w:rPr>
          <w:color w:val="auto"/>
        </w:rPr>
        <w:t xml:space="preserve">  </w:t>
      </w:r>
      <w:r w:rsidRPr="008E4BB3">
        <w:rPr>
          <w:rFonts w:hint="eastAsia"/>
          <w:color w:val="auto"/>
        </w:rPr>
        <w:t>職稱：</w:t>
      </w:r>
      <w:r w:rsidRPr="008E4BB3">
        <w:rPr>
          <w:rFonts w:hint="eastAsia"/>
          <w:color w:val="auto"/>
        </w:rPr>
        <w:t xml:space="preserve">______________  </w:t>
      </w:r>
      <w:r w:rsidRPr="008E4BB3">
        <w:rPr>
          <w:color w:val="auto"/>
        </w:rPr>
        <w:t>聯絡電話：</w:t>
      </w:r>
      <w:r w:rsidRPr="008E4BB3">
        <w:rPr>
          <w:color w:val="auto"/>
          <w:u w:val="single"/>
        </w:rPr>
        <w:t xml:space="preserve">                    </w:t>
      </w:r>
      <w:r w:rsidRPr="008E4BB3">
        <w:rPr>
          <w:color w:val="auto"/>
        </w:rPr>
        <w:t xml:space="preserve"> </w:t>
      </w:r>
    </w:p>
    <w:sectPr w:rsidR="00A21793" w:rsidRPr="00AF4321" w:rsidSect="00FF5613">
      <w:footerReference w:type="even" r:id="rId9"/>
      <w:footerReference w:type="default" r:id="rId10"/>
      <w:pgSz w:w="16838" w:h="11906" w:orient="landscape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5E" w:rsidRDefault="008D3C5E" w:rsidP="00A957DA">
      <w:r>
        <w:separator/>
      </w:r>
    </w:p>
  </w:endnote>
  <w:endnote w:type="continuationSeparator" w:id="0">
    <w:p w:rsidR="008D3C5E" w:rsidRDefault="008D3C5E" w:rsidP="00A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0B" w:rsidRDefault="00F4470B" w:rsidP="00A353BC">
    <w:pPr>
      <w:pStyle w:val="a7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4470B" w:rsidRDefault="00F447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0B" w:rsidRDefault="00F4470B" w:rsidP="00A353BC">
    <w:pPr>
      <w:pStyle w:val="a7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940A6">
      <w:rPr>
        <w:rStyle w:val="af1"/>
        <w:noProof/>
      </w:rPr>
      <w:t>1</w:t>
    </w:r>
    <w:r>
      <w:rPr>
        <w:rStyle w:val="af1"/>
      </w:rPr>
      <w:fldChar w:fldCharType="end"/>
    </w:r>
  </w:p>
  <w:p w:rsidR="00F4470B" w:rsidRDefault="00F447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5E" w:rsidRDefault="008D3C5E" w:rsidP="00A957DA">
      <w:r>
        <w:separator/>
      </w:r>
    </w:p>
  </w:footnote>
  <w:footnote w:type="continuationSeparator" w:id="0">
    <w:p w:rsidR="008D3C5E" w:rsidRDefault="008D3C5E" w:rsidP="00A9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46E"/>
    <w:multiLevelType w:val="hybridMultilevel"/>
    <w:tmpl w:val="CA2237F2"/>
    <w:lvl w:ilvl="0" w:tplc="44864926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>
    <w:nsid w:val="15D115EB"/>
    <w:multiLevelType w:val="hybridMultilevel"/>
    <w:tmpl w:val="4448FFE6"/>
    <w:lvl w:ilvl="0" w:tplc="9F248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>
    <w:nsid w:val="317E6973"/>
    <w:multiLevelType w:val="multilevel"/>
    <w:tmpl w:val="0186D6DA"/>
    <w:lvl w:ilvl="0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3">
    <w:nsid w:val="322E5570"/>
    <w:multiLevelType w:val="hybridMultilevel"/>
    <w:tmpl w:val="F552081E"/>
    <w:lvl w:ilvl="0" w:tplc="517EE62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cs="Times New Roman"/>
      </w:rPr>
    </w:lvl>
  </w:abstractNum>
  <w:abstractNum w:abstractNumId="4">
    <w:nsid w:val="49D654B1"/>
    <w:multiLevelType w:val="hybridMultilevel"/>
    <w:tmpl w:val="5AEA43AA"/>
    <w:lvl w:ilvl="0" w:tplc="2A42733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1CA0B178">
      <w:start w:val="1"/>
      <w:numFmt w:val="ideographDigital"/>
      <w:lvlText w:val="(%2)"/>
      <w:lvlJc w:val="left"/>
      <w:pPr>
        <w:tabs>
          <w:tab w:val="num" w:pos="720"/>
        </w:tabs>
        <w:ind w:left="1571" w:hanging="851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5">
    <w:nsid w:val="577F6371"/>
    <w:multiLevelType w:val="multilevel"/>
    <w:tmpl w:val="CA2237F2"/>
    <w:lvl w:ilvl="0">
      <w:start w:val="1"/>
      <w:numFmt w:val="taiwaneseCountingThousand"/>
      <w:lvlText w:val="(%1)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94"/>
    <w:rsid w:val="00000F72"/>
    <w:rsid w:val="000019D4"/>
    <w:rsid w:val="000024D0"/>
    <w:rsid w:val="0003791C"/>
    <w:rsid w:val="00041B16"/>
    <w:rsid w:val="0005103E"/>
    <w:rsid w:val="00051A53"/>
    <w:rsid w:val="0006438A"/>
    <w:rsid w:val="00064825"/>
    <w:rsid w:val="00065DA1"/>
    <w:rsid w:val="000679AA"/>
    <w:rsid w:val="00071A7F"/>
    <w:rsid w:val="00077F22"/>
    <w:rsid w:val="00082E7C"/>
    <w:rsid w:val="00085BD3"/>
    <w:rsid w:val="0008617E"/>
    <w:rsid w:val="00086B43"/>
    <w:rsid w:val="0009364F"/>
    <w:rsid w:val="0009562C"/>
    <w:rsid w:val="00096C31"/>
    <w:rsid w:val="000A12E2"/>
    <w:rsid w:val="000A1C96"/>
    <w:rsid w:val="000A4527"/>
    <w:rsid w:val="000A6B38"/>
    <w:rsid w:val="000B307F"/>
    <w:rsid w:val="000B446E"/>
    <w:rsid w:val="000B4713"/>
    <w:rsid w:val="000D0B14"/>
    <w:rsid w:val="000D1AE7"/>
    <w:rsid w:val="000D669D"/>
    <w:rsid w:val="000D6DB0"/>
    <w:rsid w:val="000E2B31"/>
    <w:rsid w:val="000E7071"/>
    <w:rsid w:val="000F0459"/>
    <w:rsid w:val="000F2582"/>
    <w:rsid w:val="00112420"/>
    <w:rsid w:val="00121B57"/>
    <w:rsid w:val="00122309"/>
    <w:rsid w:val="00125612"/>
    <w:rsid w:val="001268F2"/>
    <w:rsid w:val="00135209"/>
    <w:rsid w:val="00140972"/>
    <w:rsid w:val="0014105D"/>
    <w:rsid w:val="00145305"/>
    <w:rsid w:val="00153E74"/>
    <w:rsid w:val="00157DD0"/>
    <w:rsid w:val="0016473A"/>
    <w:rsid w:val="0017081C"/>
    <w:rsid w:val="00173543"/>
    <w:rsid w:val="0017391A"/>
    <w:rsid w:val="00174502"/>
    <w:rsid w:val="00174D24"/>
    <w:rsid w:val="00176BCE"/>
    <w:rsid w:val="0017790B"/>
    <w:rsid w:val="0018272C"/>
    <w:rsid w:val="001940A1"/>
    <w:rsid w:val="00194352"/>
    <w:rsid w:val="00194C2A"/>
    <w:rsid w:val="001A2A61"/>
    <w:rsid w:val="001C0DD7"/>
    <w:rsid w:val="001C5F38"/>
    <w:rsid w:val="001C7271"/>
    <w:rsid w:val="001D10C4"/>
    <w:rsid w:val="001D52CF"/>
    <w:rsid w:val="001F1B0E"/>
    <w:rsid w:val="001F3B02"/>
    <w:rsid w:val="001F3DBF"/>
    <w:rsid w:val="002026D5"/>
    <w:rsid w:val="00205952"/>
    <w:rsid w:val="00207189"/>
    <w:rsid w:val="0021613E"/>
    <w:rsid w:val="002174DA"/>
    <w:rsid w:val="00220E30"/>
    <w:rsid w:val="00220F96"/>
    <w:rsid w:val="002306EA"/>
    <w:rsid w:val="00235AFC"/>
    <w:rsid w:val="0023644E"/>
    <w:rsid w:val="002406FB"/>
    <w:rsid w:val="002412DF"/>
    <w:rsid w:val="00244550"/>
    <w:rsid w:val="00246DD4"/>
    <w:rsid w:val="00250CA0"/>
    <w:rsid w:val="002527F7"/>
    <w:rsid w:val="00253EE0"/>
    <w:rsid w:val="00256B95"/>
    <w:rsid w:val="002746ED"/>
    <w:rsid w:val="002803D1"/>
    <w:rsid w:val="00280D25"/>
    <w:rsid w:val="002860A8"/>
    <w:rsid w:val="00291524"/>
    <w:rsid w:val="00292448"/>
    <w:rsid w:val="002A3D5D"/>
    <w:rsid w:val="002B29A3"/>
    <w:rsid w:val="002D0CAF"/>
    <w:rsid w:val="002D0FA8"/>
    <w:rsid w:val="002D5412"/>
    <w:rsid w:val="002E07EF"/>
    <w:rsid w:val="002E36CE"/>
    <w:rsid w:val="002F197D"/>
    <w:rsid w:val="002F4264"/>
    <w:rsid w:val="002F6F5A"/>
    <w:rsid w:val="003028D7"/>
    <w:rsid w:val="0031101C"/>
    <w:rsid w:val="003164A4"/>
    <w:rsid w:val="00320B58"/>
    <w:rsid w:val="003316F6"/>
    <w:rsid w:val="00332123"/>
    <w:rsid w:val="003421B7"/>
    <w:rsid w:val="003424AD"/>
    <w:rsid w:val="00347011"/>
    <w:rsid w:val="00347FA6"/>
    <w:rsid w:val="00354460"/>
    <w:rsid w:val="003550CC"/>
    <w:rsid w:val="00356A80"/>
    <w:rsid w:val="00356BBE"/>
    <w:rsid w:val="00356BF9"/>
    <w:rsid w:val="003624CE"/>
    <w:rsid w:val="0037120D"/>
    <w:rsid w:val="0037534C"/>
    <w:rsid w:val="0037709E"/>
    <w:rsid w:val="00382C9F"/>
    <w:rsid w:val="00385575"/>
    <w:rsid w:val="003A50A6"/>
    <w:rsid w:val="003A6196"/>
    <w:rsid w:val="003A7270"/>
    <w:rsid w:val="003B2C20"/>
    <w:rsid w:val="003B4015"/>
    <w:rsid w:val="003D0A73"/>
    <w:rsid w:val="003D1DB4"/>
    <w:rsid w:val="003D6690"/>
    <w:rsid w:val="003E068D"/>
    <w:rsid w:val="003E76E7"/>
    <w:rsid w:val="003F3DFC"/>
    <w:rsid w:val="003F4972"/>
    <w:rsid w:val="00403887"/>
    <w:rsid w:val="00404C1E"/>
    <w:rsid w:val="00404EDD"/>
    <w:rsid w:val="00410A34"/>
    <w:rsid w:val="004146B4"/>
    <w:rsid w:val="00414870"/>
    <w:rsid w:val="00424E7D"/>
    <w:rsid w:val="004257D5"/>
    <w:rsid w:val="00432E73"/>
    <w:rsid w:val="00434707"/>
    <w:rsid w:val="00440DF3"/>
    <w:rsid w:val="00442C43"/>
    <w:rsid w:val="00451927"/>
    <w:rsid w:val="00451FAC"/>
    <w:rsid w:val="00452C23"/>
    <w:rsid w:val="004713AE"/>
    <w:rsid w:val="00472DFF"/>
    <w:rsid w:val="00475780"/>
    <w:rsid w:val="00483D3B"/>
    <w:rsid w:val="00484AEB"/>
    <w:rsid w:val="0048728C"/>
    <w:rsid w:val="004909AB"/>
    <w:rsid w:val="00492C9E"/>
    <w:rsid w:val="00495A7F"/>
    <w:rsid w:val="004A023B"/>
    <w:rsid w:val="004A2EF8"/>
    <w:rsid w:val="004B2326"/>
    <w:rsid w:val="004C039C"/>
    <w:rsid w:val="004C1008"/>
    <w:rsid w:val="004E395F"/>
    <w:rsid w:val="004E3BA6"/>
    <w:rsid w:val="004F0770"/>
    <w:rsid w:val="004F0EB2"/>
    <w:rsid w:val="004F790F"/>
    <w:rsid w:val="004F7EF7"/>
    <w:rsid w:val="0051311C"/>
    <w:rsid w:val="00522D62"/>
    <w:rsid w:val="00527D3F"/>
    <w:rsid w:val="0053170A"/>
    <w:rsid w:val="005350E7"/>
    <w:rsid w:val="0053626F"/>
    <w:rsid w:val="00536487"/>
    <w:rsid w:val="0054404D"/>
    <w:rsid w:val="00546948"/>
    <w:rsid w:val="00550194"/>
    <w:rsid w:val="00552935"/>
    <w:rsid w:val="00552ECD"/>
    <w:rsid w:val="005548B4"/>
    <w:rsid w:val="00563217"/>
    <w:rsid w:val="00567E88"/>
    <w:rsid w:val="005719CE"/>
    <w:rsid w:val="0057357A"/>
    <w:rsid w:val="005810F9"/>
    <w:rsid w:val="005854A1"/>
    <w:rsid w:val="0059367B"/>
    <w:rsid w:val="00594A05"/>
    <w:rsid w:val="005A0B8E"/>
    <w:rsid w:val="005A208D"/>
    <w:rsid w:val="005A7A09"/>
    <w:rsid w:val="005B0840"/>
    <w:rsid w:val="005B0F30"/>
    <w:rsid w:val="005C79CA"/>
    <w:rsid w:val="005D349A"/>
    <w:rsid w:val="005E664B"/>
    <w:rsid w:val="005E6D60"/>
    <w:rsid w:val="005E7795"/>
    <w:rsid w:val="00602CC2"/>
    <w:rsid w:val="00606B05"/>
    <w:rsid w:val="006134B1"/>
    <w:rsid w:val="00613A1D"/>
    <w:rsid w:val="00622112"/>
    <w:rsid w:val="00631B59"/>
    <w:rsid w:val="00632513"/>
    <w:rsid w:val="0063590C"/>
    <w:rsid w:val="00635994"/>
    <w:rsid w:val="00641710"/>
    <w:rsid w:val="0064217A"/>
    <w:rsid w:val="0064464A"/>
    <w:rsid w:val="006475B9"/>
    <w:rsid w:val="006479F3"/>
    <w:rsid w:val="00650519"/>
    <w:rsid w:val="006518E1"/>
    <w:rsid w:val="006527DA"/>
    <w:rsid w:val="00655045"/>
    <w:rsid w:val="00657437"/>
    <w:rsid w:val="006575A8"/>
    <w:rsid w:val="0067292E"/>
    <w:rsid w:val="006743F6"/>
    <w:rsid w:val="006756AB"/>
    <w:rsid w:val="00675E67"/>
    <w:rsid w:val="00681A16"/>
    <w:rsid w:val="006838DB"/>
    <w:rsid w:val="0069215F"/>
    <w:rsid w:val="006A526D"/>
    <w:rsid w:val="006A54B1"/>
    <w:rsid w:val="006A5A4F"/>
    <w:rsid w:val="006B060E"/>
    <w:rsid w:val="006B3047"/>
    <w:rsid w:val="006E0E45"/>
    <w:rsid w:val="006E34BF"/>
    <w:rsid w:val="006E7584"/>
    <w:rsid w:val="006F58D9"/>
    <w:rsid w:val="00702C6A"/>
    <w:rsid w:val="007036FD"/>
    <w:rsid w:val="00720C61"/>
    <w:rsid w:val="00721845"/>
    <w:rsid w:val="00725F8E"/>
    <w:rsid w:val="00727A58"/>
    <w:rsid w:val="007330DF"/>
    <w:rsid w:val="007358C0"/>
    <w:rsid w:val="00741C19"/>
    <w:rsid w:val="0074406E"/>
    <w:rsid w:val="00746A43"/>
    <w:rsid w:val="00754B5C"/>
    <w:rsid w:val="0076741C"/>
    <w:rsid w:val="00771627"/>
    <w:rsid w:val="0077227E"/>
    <w:rsid w:val="00773866"/>
    <w:rsid w:val="00775900"/>
    <w:rsid w:val="00781B44"/>
    <w:rsid w:val="00783897"/>
    <w:rsid w:val="00784805"/>
    <w:rsid w:val="00786B71"/>
    <w:rsid w:val="00792797"/>
    <w:rsid w:val="00794E40"/>
    <w:rsid w:val="00797F9D"/>
    <w:rsid w:val="007A470E"/>
    <w:rsid w:val="007B02FC"/>
    <w:rsid w:val="007B0C33"/>
    <w:rsid w:val="007B465B"/>
    <w:rsid w:val="007B4EE0"/>
    <w:rsid w:val="007C4864"/>
    <w:rsid w:val="007D619D"/>
    <w:rsid w:val="007E1930"/>
    <w:rsid w:val="007F30C1"/>
    <w:rsid w:val="007F32A8"/>
    <w:rsid w:val="007F3434"/>
    <w:rsid w:val="007F4528"/>
    <w:rsid w:val="007F67FF"/>
    <w:rsid w:val="00802AE2"/>
    <w:rsid w:val="00804498"/>
    <w:rsid w:val="00810EE8"/>
    <w:rsid w:val="008128B0"/>
    <w:rsid w:val="00813838"/>
    <w:rsid w:val="0082702B"/>
    <w:rsid w:val="008345E6"/>
    <w:rsid w:val="00840CDF"/>
    <w:rsid w:val="00853A3E"/>
    <w:rsid w:val="0085707C"/>
    <w:rsid w:val="00866871"/>
    <w:rsid w:val="00876109"/>
    <w:rsid w:val="008812F0"/>
    <w:rsid w:val="00886481"/>
    <w:rsid w:val="00890A0C"/>
    <w:rsid w:val="00894A94"/>
    <w:rsid w:val="008A6F23"/>
    <w:rsid w:val="008B0508"/>
    <w:rsid w:val="008B0989"/>
    <w:rsid w:val="008B4137"/>
    <w:rsid w:val="008B7401"/>
    <w:rsid w:val="008C3E5E"/>
    <w:rsid w:val="008D2219"/>
    <w:rsid w:val="008D3C5E"/>
    <w:rsid w:val="008D51D4"/>
    <w:rsid w:val="008D6F92"/>
    <w:rsid w:val="008E4BB3"/>
    <w:rsid w:val="008E5527"/>
    <w:rsid w:val="008E5C36"/>
    <w:rsid w:val="008E74F1"/>
    <w:rsid w:val="008F3E6D"/>
    <w:rsid w:val="0090477F"/>
    <w:rsid w:val="00906721"/>
    <w:rsid w:val="00916AB2"/>
    <w:rsid w:val="00920A58"/>
    <w:rsid w:val="009240DE"/>
    <w:rsid w:val="00926F25"/>
    <w:rsid w:val="00927984"/>
    <w:rsid w:val="00927D09"/>
    <w:rsid w:val="009310B3"/>
    <w:rsid w:val="00931671"/>
    <w:rsid w:val="009328BB"/>
    <w:rsid w:val="009333F2"/>
    <w:rsid w:val="0093615A"/>
    <w:rsid w:val="0094295A"/>
    <w:rsid w:val="00946CF0"/>
    <w:rsid w:val="00957983"/>
    <w:rsid w:val="00962134"/>
    <w:rsid w:val="00963345"/>
    <w:rsid w:val="00966A20"/>
    <w:rsid w:val="00971D86"/>
    <w:rsid w:val="00974CE1"/>
    <w:rsid w:val="00982320"/>
    <w:rsid w:val="00985B24"/>
    <w:rsid w:val="0099065C"/>
    <w:rsid w:val="00992AEB"/>
    <w:rsid w:val="00992FF4"/>
    <w:rsid w:val="009A250D"/>
    <w:rsid w:val="009B417B"/>
    <w:rsid w:val="009C0496"/>
    <w:rsid w:val="009C0939"/>
    <w:rsid w:val="009C78BC"/>
    <w:rsid w:val="009C7A11"/>
    <w:rsid w:val="009D03A4"/>
    <w:rsid w:val="009D1903"/>
    <w:rsid w:val="009D5212"/>
    <w:rsid w:val="009D59AC"/>
    <w:rsid w:val="009D75F5"/>
    <w:rsid w:val="009E3921"/>
    <w:rsid w:val="009E7DDD"/>
    <w:rsid w:val="009F2D01"/>
    <w:rsid w:val="009F4316"/>
    <w:rsid w:val="009F7DC3"/>
    <w:rsid w:val="00A01672"/>
    <w:rsid w:val="00A02D2C"/>
    <w:rsid w:val="00A12DF4"/>
    <w:rsid w:val="00A14FC7"/>
    <w:rsid w:val="00A21793"/>
    <w:rsid w:val="00A353BC"/>
    <w:rsid w:val="00A3692A"/>
    <w:rsid w:val="00A40E79"/>
    <w:rsid w:val="00A42A14"/>
    <w:rsid w:val="00A434B1"/>
    <w:rsid w:val="00A50B4B"/>
    <w:rsid w:val="00A60C98"/>
    <w:rsid w:val="00A61BCB"/>
    <w:rsid w:val="00A65FAF"/>
    <w:rsid w:val="00A72776"/>
    <w:rsid w:val="00A761F0"/>
    <w:rsid w:val="00A90160"/>
    <w:rsid w:val="00A957DA"/>
    <w:rsid w:val="00A9653E"/>
    <w:rsid w:val="00AA2952"/>
    <w:rsid w:val="00AA714F"/>
    <w:rsid w:val="00AB34E5"/>
    <w:rsid w:val="00AD2253"/>
    <w:rsid w:val="00AE1686"/>
    <w:rsid w:val="00AE5969"/>
    <w:rsid w:val="00AE63A6"/>
    <w:rsid w:val="00AE64C2"/>
    <w:rsid w:val="00AF248A"/>
    <w:rsid w:val="00AF4321"/>
    <w:rsid w:val="00AF6D53"/>
    <w:rsid w:val="00AF6E3A"/>
    <w:rsid w:val="00B0013D"/>
    <w:rsid w:val="00B00191"/>
    <w:rsid w:val="00B023D3"/>
    <w:rsid w:val="00B12FE8"/>
    <w:rsid w:val="00B14938"/>
    <w:rsid w:val="00B15AB6"/>
    <w:rsid w:val="00B16086"/>
    <w:rsid w:val="00B22146"/>
    <w:rsid w:val="00B2390F"/>
    <w:rsid w:val="00B248AB"/>
    <w:rsid w:val="00B25B3D"/>
    <w:rsid w:val="00B306D6"/>
    <w:rsid w:val="00B32E61"/>
    <w:rsid w:val="00B33A42"/>
    <w:rsid w:val="00B34CD4"/>
    <w:rsid w:val="00B36666"/>
    <w:rsid w:val="00B44C1E"/>
    <w:rsid w:val="00B45855"/>
    <w:rsid w:val="00B45C3E"/>
    <w:rsid w:val="00B47060"/>
    <w:rsid w:val="00B47101"/>
    <w:rsid w:val="00B4727F"/>
    <w:rsid w:val="00B52933"/>
    <w:rsid w:val="00B53F44"/>
    <w:rsid w:val="00B55F45"/>
    <w:rsid w:val="00B666B8"/>
    <w:rsid w:val="00B66858"/>
    <w:rsid w:val="00B70F4C"/>
    <w:rsid w:val="00B751C1"/>
    <w:rsid w:val="00B76DB4"/>
    <w:rsid w:val="00B775A2"/>
    <w:rsid w:val="00B860D3"/>
    <w:rsid w:val="00B932D2"/>
    <w:rsid w:val="00B940A6"/>
    <w:rsid w:val="00BA01E1"/>
    <w:rsid w:val="00BC55FC"/>
    <w:rsid w:val="00BC5D7F"/>
    <w:rsid w:val="00BD2604"/>
    <w:rsid w:val="00BD3EFA"/>
    <w:rsid w:val="00BD519A"/>
    <w:rsid w:val="00BD6861"/>
    <w:rsid w:val="00BF13A7"/>
    <w:rsid w:val="00BF1C2F"/>
    <w:rsid w:val="00BF4141"/>
    <w:rsid w:val="00BF4AFC"/>
    <w:rsid w:val="00C109DA"/>
    <w:rsid w:val="00C143D7"/>
    <w:rsid w:val="00C158A4"/>
    <w:rsid w:val="00C22679"/>
    <w:rsid w:val="00C230E9"/>
    <w:rsid w:val="00C27581"/>
    <w:rsid w:val="00C30695"/>
    <w:rsid w:val="00C30A45"/>
    <w:rsid w:val="00C33908"/>
    <w:rsid w:val="00C33C04"/>
    <w:rsid w:val="00C3417D"/>
    <w:rsid w:val="00C40433"/>
    <w:rsid w:val="00C46A49"/>
    <w:rsid w:val="00C510AD"/>
    <w:rsid w:val="00C55882"/>
    <w:rsid w:val="00C63DB7"/>
    <w:rsid w:val="00C70601"/>
    <w:rsid w:val="00C77FE8"/>
    <w:rsid w:val="00C81040"/>
    <w:rsid w:val="00C84C5A"/>
    <w:rsid w:val="00C906E5"/>
    <w:rsid w:val="00CA050B"/>
    <w:rsid w:val="00CA7CEE"/>
    <w:rsid w:val="00CB65DC"/>
    <w:rsid w:val="00CC2389"/>
    <w:rsid w:val="00CC338F"/>
    <w:rsid w:val="00CC3981"/>
    <w:rsid w:val="00CC3B42"/>
    <w:rsid w:val="00CD3289"/>
    <w:rsid w:val="00CD3391"/>
    <w:rsid w:val="00CE1A01"/>
    <w:rsid w:val="00CE2057"/>
    <w:rsid w:val="00CF1ED6"/>
    <w:rsid w:val="00CF7897"/>
    <w:rsid w:val="00D00532"/>
    <w:rsid w:val="00D027EE"/>
    <w:rsid w:val="00D0463C"/>
    <w:rsid w:val="00D10FAA"/>
    <w:rsid w:val="00D32EA6"/>
    <w:rsid w:val="00D35F14"/>
    <w:rsid w:val="00D36994"/>
    <w:rsid w:val="00D40C48"/>
    <w:rsid w:val="00D41BCE"/>
    <w:rsid w:val="00D507AE"/>
    <w:rsid w:val="00D56C4C"/>
    <w:rsid w:val="00D579F8"/>
    <w:rsid w:val="00D6412D"/>
    <w:rsid w:val="00D65B67"/>
    <w:rsid w:val="00D75F4A"/>
    <w:rsid w:val="00D83CBA"/>
    <w:rsid w:val="00D93109"/>
    <w:rsid w:val="00D9368C"/>
    <w:rsid w:val="00DA05AA"/>
    <w:rsid w:val="00DA11F4"/>
    <w:rsid w:val="00DA26F5"/>
    <w:rsid w:val="00DA79AC"/>
    <w:rsid w:val="00DB429A"/>
    <w:rsid w:val="00DB78B4"/>
    <w:rsid w:val="00DC2FDB"/>
    <w:rsid w:val="00DC7AE6"/>
    <w:rsid w:val="00DC7F7E"/>
    <w:rsid w:val="00DD07CA"/>
    <w:rsid w:val="00DD5640"/>
    <w:rsid w:val="00DF0211"/>
    <w:rsid w:val="00DF07BD"/>
    <w:rsid w:val="00DF79C1"/>
    <w:rsid w:val="00E01A1B"/>
    <w:rsid w:val="00E02BD8"/>
    <w:rsid w:val="00E03CC4"/>
    <w:rsid w:val="00E06B96"/>
    <w:rsid w:val="00E07EB3"/>
    <w:rsid w:val="00E26CE5"/>
    <w:rsid w:val="00E34A28"/>
    <w:rsid w:val="00E34EA8"/>
    <w:rsid w:val="00E3544C"/>
    <w:rsid w:val="00E570EC"/>
    <w:rsid w:val="00E577FF"/>
    <w:rsid w:val="00E6085E"/>
    <w:rsid w:val="00E6733F"/>
    <w:rsid w:val="00E67686"/>
    <w:rsid w:val="00E723AD"/>
    <w:rsid w:val="00E741FE"/>
    <w:rsid w:val="00E77487"/>
    <w:rsid w:val="00E81536"/>
    <w:rsid w:val="00E82E15"/>
    <w:rsid w:val="00E830F2"/>
    <w:rsid w:val="00E85334"/>
    <w:rsid w:val="00E85A64"/>
    <w:rsid w:val="00E9350B"/>
    <w:rsid w:val="00E94616"/>
    <w:rsid w:val="00EA0ADF"/>
    <w:rsid w:val="00EA3C9B"/>
    <w:rsid w:val="00EA3D04"/>
    <w:rsid w:val="00EB299A"/>
    <w:rsid w:val="00EC0F83"/>
    <w:rsid w:val="00EC3A5A"/>
    <w:rsid w:val="00EC548A"/>
    <w:rsid w:val="00EC6F4D"/>
    <w:rsid w:val="00ED3299"/>
    <w:rsid w:val="00ED680B"/>
    <w:rsid w:val="00ED6BCA"/>
    <w:rsid w:val="00EE13D7"/>
    <w:rsid w:val="00EE1B16"/>
    <w:rsid w:val="00EE4523"/>
    <w:rsid w:val="00EE509B"/>
    <w:rsid w:val="00EF1840"/>
    <w:rsid w:val="00EF4E1A"/>
    <w:rsid w:val="00EF685A"/>
    <w:rsid w:val="00EF6FA9"/>
    <w:rsid w:val="00F042B8"/>
    <w:rsid w:val="00F11076"/>
    <w:rsid w:val="00F114C3"/>
    <w:rsid w:val="00F14278"/>
    <w:rsid w:val="00F2618F"/>
    <w:rsid w:val="00F30EAA"/>
    <w:rsid w:val="00F33A09"/>
    <w:rsid w:val="00F43602"/>
    <w:rsid w:val="00F4421E"/>
    <w:rsid w:val="00F4470B"/>
    <w:rsid w:val="00F462FA"/>
    <w:rsid w:val="00F5172E"/>
    <w:rsid w:val="00F54662"/>
    <w:rsid w:val="00F551E4"/>
    <w:rsid w:val="00F61546"/>
    <w:rsid w:val="00F63583"/>
    <w:rsid w:val="00F63E07"/>
    <w:rsid w:val="00F63EEB"/>
    <w:rsid w:val="00F6664B"/>
    <w:rsid w:val="00F70450"/>
    <w:rsid w:val="00F704FC"/>
    <w:rsid w:val="00F73C73"/>
    <w:rsid w:val="00F74FB7"/>
    <w:rsid w:val="00F779AE"/>
    <w:rsid w:val="00F840A9"/>
    <w:rsid w:val="00F85A7A"/>
    <w:rsid w:val="00F92BEF"/>
    <w:rsid w:val="00F9550F"/>
    <w:rsid w:val="00F95A15"/>
    <w:rsid w:val="00FA55B8"/>
    <w:rsid w:val="00FA7497"/>
    <w:rsid w:val="00FB2F10"/>
    <w:rsid w:val="00FC6730"/>
    <w:rsid w:val="00FC7BF1"/>
    <w:rsid w:val="00FE3A76"/>
    <w:rsid w:val="00FE7226"/>
    <w:rsid w:val="00FE7AC3"/>
    <w:rsid w:val="00FF00C9"/>
    <w:rsid w:val="00FF117F"/>
    <w:rsid w:val="00FF3571"/>
    <w:rsid w:val="00FF36D5"/>
    <w:rsid w:val="00FF5613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8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232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3">
    <w:name w:val="公文(後續段落)"/>
    <w:rsid w:val="00982320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table" w:styleId="a4">
    <w:name w:val="Table Grid"/>
    <w:basedOn w:val="a1"/>
    <w:rsid w:val="00182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95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957DA"/>
    <w:rPr>
      <w:kern w:val="2"/>
    </w:rPr>
  </w:style>
  <w:style w:type="paragraph" w:styleId="a7">
    <w:name w:val="footer"/>
    <w:basedOn w:val="a"/>
    <w:link w:val="a8"/>
    <w:rsid w:val="00A95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A957DA"/>
    <w:rPr>
      <w:kern w:val="2"/>
    </w:rPr>
  </w:style>
  <w:style w:type="character" w:styleId="a9">
    <w:name w:val="Hyperlink"/>
    <w:rsid w:val="00B22146"/>
    <w:rPr>
      <w:color w:val="0000FF"/>
      <w:u w:val="single"/>
    </w:rPr>
  </w:style>
  <w:style w:type="character" w:styleId="aa">
    <w:name w:val="annotation reference"/>
    <w:semiHidden/>
    <w:rsid w:val="00EF685A"/>
    <w:rPr>
      <w:sz w:val="18"/>
    </w:rPr>
  </w:style>
  <w:style w:type="paragraph" w:styleId="ab">
    <w:name w:val="annotation text"/>
    <w:basedOn w:val="a"/>
    <w:link w:val="ac"/>
    <w:semiHidden/>
    <w:rsid w:val="00EF685A"/>
    <w:rPr>
      <w:szCs w:val="20"/>
    </w:rPr>
  </w:style>
  <w:style w:type="character" w:customStyle="1" w:styleId="ac">
    <w:name w:val="註解文字 字元"/>
    <w:link w:val="ab"/>
    <w:locked/>
    <w:rsid w:val="00EF685A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rsid w:val="00EF685A"/>
    <w:rPr>
      <w:b/>
    </w:rPr>
  </w:style>
  <w:style w:type="character" w:customStyle="1" w:styleId="ae">
    <w:name w:val="註解主旨 字元"/>
    <w:link w:val="ad"/>
    <w:locked/>
    <w:rsid w:val="00EF685A"/>
    <w:rPr>
      <w:b/>
      <w:kern w:val="2"/>
      <w:sz w:val="24"/>
    </w:rPr>
  </w:style>
  <w:style w:type="paragraph" w:styleId="af">
    <w:name w:val="Balloon Text"/>
    <w:basedOn w:val="a"/>
    <w:link w:val="af0"/>
    <w:semiHidden/>
    <w:rsid w:val="00EF685A"/>
    <w:rPr>
      <w:rFonts w:ascii="Cambria" w:hAnsi="Cambria"/>
      <w:sz w:val="18"/>
      <w:szCs w:val="20"/>
    </w:rPr>
  </w:style>
  <w:style w:type="character" w:customStyle="1" w:styleId="af0">
    <w:name w:val="註解方塊文字 字元"/>
    <w:link w:val="af"/>
    <w:locked/>
    <w:rsid w:val="00EF685A"/>
    <w:rPr>
      <w:rFonts w:ascii="Cambria" w:eastAsia="新細明體" w:hAnsi="Cambria"/>
      <w:kern w:val="2"/>
      <w:sz w:val="18"/>
    </w:rPr>
  </w:style>
  <w:style w:type="character" w:styleId="af1">
    <w:name w:val="page number"/>
    <w:basedOn w:val="a0"/>
    <w:rsid w:val="00C30A45"/>
  </w:style>
  <w:style w:type="character" w:styleId="af2">
    <w:name w:val="Placeholder Text"/>
    <w:basedOn w:val="a0"/>
    <w:uiPriority w:val="99"/>
    <w:semiHidden/>
    <w:rsid w:val="0059367B"/>
    <w:rPr>
      <w:color w:val="808080"/>
    </w:rPr>
  </w:style>
  <w:style w:type="paragraph" w:customStyle="1" w:styleId="1">
    <w:name w:val="圖1"/>
    <w:basedOn w:val="a"/>
    <w:rsid w:val="008E4BB3"/>
    <w:pPr>
      <w:snapToGrid w:val="0"/>
      <w:spacing w:line="360" w:lineRule="auto"/>
      <w:jc w:val="center"/>
    </w:pPr>
    <w:rPr>
      <w:rFonts w:eastAsia="標楷體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8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232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3">
    <w:name w:val="公文(後續段落)"/>
    <w:rsid w:val="00982320"/>
    <w:pPr>
      <w:adjustRightInd w:val="0"/>
      <w:snapToGrid w:val="0"/>
      <w:spacing w:line="578" w:lineRule="exact"/>
      <w:ind w:left="340"/>
    </w:pPr>
    <w:rPr>
      <w:rFonts w:eastAsia="標楷體"/>
      <w:noProof/>
      <w:sz w:val="34"/>
    </w:rPr>
  </w:style>
  <w:style w:type="table" w:styleId="a4">
    <w:name w:val="Table Grid"/>
    <w:basedOn w:val="a1"/>
    <w:rsid w:val="00182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95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sid w:val="00A957DA"/>
    <w:rPr>
      <w:kern w:val="2"/>
    </w:rPr>
  </w:style>
  <w:style w:type="paragraph" w:styleId="a7">
    <w:name w:val="footer"/>
    <w:basedOn w:val="a"/>
    <w:link w:val="a8"/>
    <w:rsid w:val="00A95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locked/>
    <w:rsid w:val="00A957DA"/>
    <w:rPr>
      <w:kern w:val="2"/>
    </w:rPr>
  </w:style>
  <w:style w:type="character" w:styleId="a9">
    <w:name w:val="Hyperlink"/>
    <w:rsid w:val="00B22146"/>
    <w:rPr>
      <w:color w:val="0000FF"/>
      <w:u w:val="single"/>
    </w:rPr>
  </w:style>
  <w:style w:type="character" w:styleId="aa">
    <w:name w:val="annotation reference"/>
    <w:semiHidden/>
    <w:rsid w:val="00EF685A"/>
    <w:rPr>
      <w:sz w:val="18"/>
    </w:rPr>
  </w:style>
  <w:style w:type="paragraph" w:styleId="ab">
    <w:name w:val="annotation text"/>
    <w:basedOn w:val="a"/>
    <w:link w:val="ac"/>
    <w:semiHidden/>
    <w:rsid w:val="00EF685A"/>
    <w:rPr>
      <w:szCs w:val="20"/>
    </w:rPr>
  </w:style>
  <w:style w:type="character" w:customStyle="1" w:styleId="ac">
    <w:name w:val="註解文字 字元"/>
    <w:link w:val="ab"/>
    <w:locked/>
    <w:rsid w:val="00EF685A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rsid w:val="00EF685A"/>
    <w:rPr>
      <w:b/>
    </w:rPr>
  </w:style>
  <w:style w:type="character" w:customStyle="1" w:styleId="ae">
    <w:name w:val="註解主旨 字元"/>
    <w:link w:val="ad"/>
    <w:locked/>
    <w:rsid w:val="00EF685A"/>
    <w:rPr>
      <w:b/>
      <w:kern w:val="2"/>
      <w:sz w:val="24"/>
    </w:rPr>
  </w:style>
  <w:style w:type="paragraph" w:styleId="af">
    <w:name w:val="Balloon Text"/>
    <w:basedOn w:val="a"/>
    <w:link w:val="af0"/>
    <w:semiHidden/>
    <w:rsid w:val="00EF685A"/>
    <w:rPr>
      <w:rFonts w:ascii="Cambria" w:hAnsi="Cambria"/>
      <w:sz w:val="18"/>
      <w:szCs w:val="20"/>
    </w:rPr>
  </w:style>
  <w:style w:type="character" w:customStyle="1" w:styleId="af0">
    <w:name w:val="註解方塊文字 字元"/>
    <w:link w:val="af"/>
    <w:locked/>
    <w:rsid w:val="00EF685A"/>
    <w:rPr>
      <w:rFonts w:ascii="Cambria" w:eastAsia="新細明體" w:hAnsi="Cambria"/>
      <w:kern w:val="2"/>
      <w:sz w:val="18"/>
    </w:rPr>
  </w:style>
  <w:style w:type="character" w:styleId="af1">
    <w:name w:val="page number"/>
    <w:basedOn w:val="a0"/>
    <w:rsid w:val="00C30A45"/>
  </w:style>
  <w:style w:type="character" w:styleId="af2">
    <w:name w:val="Placeholder Text"/>
    <w:basedOn w:val="a0"/>
    <w:uiPriority w:val="99"/>
    <w:semiHidden/>
    <w:rsid w:val="0059367B"/>
    <w:rPr>
      <w:color w:val="808080"/>
    </w:rPr>
  </w:style>
  <w:style w:type="paragraph" w:customStyle="1" w:styleId="1">
    <w:name w:val="圖1"/>
    <w:basedOn w:val="a"/>
    <w:rsid w:val="008E4BB3"/>
    <w:pPr>
      <w:snapToGrid w:val="0"/>
      <w:spacing w:line="360" w:lineRule="auto"/>
      <w:jc w:val="center"/>
    </w:pPr>
    <w:rPr>
      <w:rFonts w:eastAsia="標楷體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2FD0-7171-4DF2-A3C4-1C0BA96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>itri</Company>
  <LinksUpToDate>false</LinksUpToDate>
  <CharactersWithSpaces>651</CharactersWithSpaces>
  <SharedDoc>false</SharedDoc>
  <HLinks>
    <vt:vector size="6" baseType="variant"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http://eei.itri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1-18T02:41:00Z</dcterms:created>
  <dc:creator>850357</dc:creator>
  <lastModifiedBy>黃嘉宏</lastModifiedBy>
  <lastPrinted>2013-10-21T02:16:00Z</lastPrinted>
  <dcterms:modified xsi:type="dcterms:W3CDTF">2013-11-18T03:24:00Z</dcterms:modified>
  <revision>3</revision>
  <dc:title>指定能源用戶應遵行之節約能源規定</dc:title>
</coreProperties>
</file>